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CB00E" w14:textId="2C6B5BA2" w:rsidR="00A631CD" w:rsidRDefault="00A631CD" w:rsidP="00A631CD">
      <w:pPr>
        <w:rPr>
          <w:b/>
          <w:bCs/>
          <w:u w:val="single"/>
        </w:rPr>
      </w:pPr>
      <w:r w:rsidRPr="0013578A">
        <w:rPr>
          <w:b/>
          <w:bCs/>
          <w:u w:val="single"/>
        </w:rPr>
        <w:t xml:space="preserve">Monday, </w:t>
      </w:r>
      <w:r w:rsidR="004D35A9">
        <w:rPr>
          <w:b/>
          <w:bCs/>
          <w:u w:val="single"/>
        </w:rPr>
        <w:t>May</w:t>
      </w:r>
      <w:r w:rsidRPr="0013578A">
        <w:rPr>
          <w:b/>
          <w:bCs/>
          <w:u w:val="single"/>
        </w:rPr>
        <w:t xml:space="preserve"> </w:t>
      </w:r>
      <w:r w:rsidR="004D35A9">
        <w:rPr>
          <w:b/>
          <w:bCs/>
          <w:u w:val="single"/>
        </w:rPr>
        <w:t>1</w:t>
      </w:r>
    </w:p>
    <w:p w14:paraId="30338DFD" w14:textId="77777777" w:rsidR="00A631CD" w:rsidRPr="0013578A" w:rsidRDefault="00A631CD" w:rsidP="00A631CD">
      <w:pPr>
        <w:rPr>
          <w:b/>
          <w:bCs/>
          <w:u w:val="single"/>
        </w:rPr>
      </w:pPr>
    </w:p>
    <w:p w14:paraId="37EAE89F" w14:textId="0347D6F4" w:rsidR="00A631CD" w:rsidRDefault="00A631CD" w:rsidP="00A631CD">
      <w:r>
        <w:rPr>
          <w:b/>
          <w:bCs/>
        </w:rPr>
        <w:t>Email Subject</w:t>
      </w:r>
      <w:r w:rsidR="00073E97">
        <w:rPr>
          <w:b/>
          <w:bCs/>
        </w:rPr>
        <w:t xml:space="preserve"> Line</w:t>
      </w:r>
      <w:r>
        <w:rPr>
          <w:b/>
          <w:bCs/>
        </w:rPr>
        <w:t xml:space="preserve">: It’s Mental Health </w:t>
      </w:r>
      <w:r w:rsidR="004D35A9">
        <w:rPr>
          <w:b/>
          <w:bCs/>
        </w:rPr>
        <w:t>Matters Month</w:t>
      </w:r>
      <w:r>
        <w:rPr>
          <w:b/>
          <w:bCs/>
        </w:rPr>
        <w:t xml:space="preserve"> – Proudly Wear Your Lime Green!</w:t>
      </w:r>
    </w:p>
    <w:p w14:paraId="1C5F0E9F" w14:textId="77777777" w:rsidR="00A631CD" w:rsidRDefault="00A631CD" w:rsidP="00A631CD">
      <w:pPr>
        <w:rPr>
          <w:rFonts w:cs="Arial"/>
        </w:rPr>
      </w:pPr>
    </w:p>
    <w:p w14:paraId="45728CD7" w14:textId="2763B232" w:rsidR="00A631CD" w:rsidRDefault="004D35A9" w:rsidP="00A631CD">
      <w:pPr>
        <w:rPr>
          <w:rFonts w:cs="Arial"/>
        </w:rPr>
      </w:pPr>
      <w:r>
        <w:rPr>
          <w:rFonts w:cs="Arial"/>
        </w:rPr>
        <w:t xml:space="preserve">Today kicks off </w:t>
      </w:r>
      <w:r w:rsidR="00A631CD">
        <w:rPr>
          <w:rFonts w:cs="Arial"/>
        </w:rPr>
        <w:t xml:space="preserve">Mental Health </w:t>
      </w:r>
      <w:r>
        <w:rPr>
          <w:rFonts w:cs="Arial"/>
        </w:rPr>
        <w:t>Matters Month</w:t>
      </w:r>
      <w:r w:rsidR="00A631CD">
        <w:rPr>
          <w:rFonts w:cs="Arial"/>
        </w:rPr>
        <w:t xml:space="preserve">. Here is how you can get involved: </w:t>
      </w:r>
      <w:r w:rsidR="00A631CD">
        <w:rPr>
          <w:rFonts w:cs="Arial"/>
          <w:b/>
        </w:rPr>
        <w:t>Wear your lime green!</w:t>
      </w:r>
      <w:r w:rsidR="00A631CD">
        <w:rPr>
          <w:rFonts w:cs="Arial"/>
        </w:rPr>
        <w:t xml:space="preserve"> </w:t>
      </w:r>
    </w:p>
    <w:p w14:paraId="3A0B13ED" w14:textId="77777777" w:rsidR="00A631CD" w:rsidRDefault="00A631CD" w:rsidP="00A631CD">
      <w:pPr>
        <w:rPr>
          <w:rFonts w:cs="Arial"/>
        </w:rPr>
      </w:pPr>
    </w:p>
    <w:p w14:paraId="49EAE604" w14:textId="5691FFB1" w:rsidR="00A631CD" w:rsidRDefault="00A631CD" w:rsidP="00A631CD">
      <w:pPr>
        <w:rPr>
          <w:rFonts w:cs="Arial"/>
        </w:rPr>
      </w:pPr>
      <w:r>
        <w:rPr>
          <w:rFonts w:cs="Arial"/>
        </w:rPr>
        <w:t xml:space="preserve">Did you know lime green is the national color of mental health awareness? It can help start conversations with people who do not know about the mental health movement. Put on a </w:t>
      </w:r>
      <w:hyperlink r:id="rId9" w:history="1">
        <w:r w:rsidRPr="003022B3">
          <w:rPr>
            <w:rStyle w:val="Hyperlink"/>
            <w:rFonts w:cs="Arial"/>
          </w:rPr>
          <w:t>support ribbon</w:t>
        </w:r>
      </w:hyperlink>
      <w:r>
        <w:rPr>
          <w:rFonts w:cs="Arial"/>
        </w:rPr>
        <w:t xml:space="preserve"> or even a lime green </w:t>
      </w:r>
      <w:hyperlink r:id="rId10" w:history="1">
        <w:r w:rsidRPr="003022B3">
          <w:rPr>
            <w:rStyle w:val="Hyperlink"/>
            <w:rFonts w:cs="Arial"/>
          </w:rPr>
          <w:t>neck tie</w:t>
        </w:r>
      </w:hyperlink>
      <w:r>
        <w:rPr>
          <w:rFonts w:cs="Arial"/>
        </w:rPr>
        <w:t xml:space="preserve">. You can even decorate your workspace with lime green items or streamers. Or how about sharing </w:t>
      </w:r>
      <w:r w:rsidRPr="00C74D1F">
        <w:rPr>
          <w:rFonts w:cs="Arial"/>
        </w:rPr>
        <w:t xml:space="preserve">this </w:t>
      </w:r>
      <w:hyperlink r:id="rId11" w:history="1">
        <w:r w:rsidRPr="00C74D1F">
          <w:rPr>
            <w:rStyle w:val="Hyperlink"/>
            <w:rFonts w:cs="Arial"/>
          </w:rPr>
          <w:t>video</w:t>
        </w:r>
      </w:hyperlink>
      <w:r w:rsidRPr="00C74D1F">
        <w:rPr>
          <w:rFonts w:cs="Arial"/>
        </w:rPr>
        <w:t xml:space="preserve"> on your social media channel to raise awareness about mental health</w:t>
      </w:r>
      <w:r>
        <w:rPr>
          <w:rFonts w:cs="Arial"/>
        </w:rPr>
        <w:t xml:space="preserve">? </w:t>
      </w:r>
    </w:p>
    <w:p w14:paraId="560830C8" w14:textId="77777777" w:rsidR="00A631CD" w:rsidRDefault="00A631CD" w:rsidP="00A631CD">
      <w:pPr>
        <w:rPr>
          <w:rFonts w:cs="Arial"/>
        </w:rPr>
      </w:pPr>
    </w:p>
    <w:p w14:paraId="53870184" w14:textId="77777777" w:rsidR="00A631CD" w:rsidRDefault="00A631CD" w:rsidP="00A631CD">
      <w:pPr>
        <w:rPr>
          <w:rFonts w:cs="Arial"/>
        </w:rPr>
      </w:pPr>
      <w:r>
        <w:rPr>
          <w:rFonts w:cs="Arial"/>
        </w:rPr>
        <w:t>Small actions like these lets others know that you are a mental health advocate who supports raising awareness and reducing stigma about mental health challenges. If you need talking points to get you started check these out:</w:t>
      </w:r>
    </w:p>
    <w:p w14:paraId="13443FA7" w14:textId="77777777" w:rsidR="00A631CD" w:rsidRDefault="00A631CD" w:rsidP="00A631CD">
      <w:pPr>
        <w:rPr>
          <w:rFonts w:cs="Arial"/>
        </w:rPr>
      </w:pPr>
    </w:p>
    <w:p w14:paraId="7D520B87" w14:textId="77777777" w:rsidR="00A631CD" w:rsidRDefault="00A631CD" w:rsidP="00A631CD">
      <w:pPr>
        <w:pStyle w:val="ListParagraph"/>
        <w:numPr>
          <w:ilvl w:val="0"/>
          <w:numId w:val="2"/>
        </w:numPr>
        <w:spacing w:after="200" w:line="276" w:lineRule="auto"/>
        <w:rPr>
          <w:rFonts w:cs="Arial"/>
        </w:rPr>
      </w:pPr>
      <w:r>
        <w:rPr>
          <w:rFonts w:cs="Arial"/>
        </w:rPr>
        <w:t>I wear my lime green ribbon because I support mental health awareness and I believe Each Mind Matters</w:t>
      </w:r>
    </w:p>
    <w:p w14:paraId="4F912D6F" w14:textId="77777777" w:rsidR="00A631CD" w:rsidRDefault="00A631CD" w:rsidP="00A631CD">
      <w:pPr>
        <w:pStyle w:val="ListParagraph"/>
        <w:numPr>
          <w:ilvl w:val="0"/>
          <w:numId w:val="2"/>
        </w:numPr>
        <w:spacing w:after="200" w:line="276" w:lineRule="auto"/>
        <w:rPr>
          <w:rFonts w:cs="Arial"/>
        </w:rPr>
      </w:pPr>
      <w:r>
        <w:rPr>
          <w:rFonts w:cs="Arial"/>
        </w:rPr>
        <w:t xml:space="preserve">I wear my lime green ribbon in support of the millions of Californians affected by mental health challenges. </w:t>
      </w:r>
    </w:p>
    <w:p w14:paraId="0F88CAAD" w14:textId="77777777" w:rsidR="00A631CD" w:rsidRPr="00FC7AE6" w:rsidRDefault="00A631CD" w:rsidP="00A631CD">
      <w:pPr>
        <w:pStyle w:val="ListParagraph"/>
        <w:numPr>
          <w:ilvl w:val="0"/>
          <w:numId w:val="2"/>
        </w:numPr>
        <w:spacing w:after="200" w:line="276" w:lineRule="auto"/>
        <w:rPr>
          <w:rFonts w:cs="Arial"/>
        </w:rPr>
      </w:pPr>
      <w:r>
        <w:rPr>
          <w:rFonts w:cs="Arial"/>
        </w:rPr>
        <w:t>Someone dealing with a mental health challenge is not defined by their diagnosis; it’s just one part of who they are.</w:t>
      </w:r>
    </w:p>
    <w:p w14:paraId="1678D17C" w14:textId="79534D65" w:rsidR="004D35A9" w:rsidRPr="00FC7AE6" w:rsidRDefault="00436658" w:rsidP="00436658">
      <w:pPr>
        <w:shd w:val="clear" w:color="auto" w:fill="FFFFFF"/>
        <w:rPr>
          <w:rFonts w:ascii="Calibri" w:eastAsia="Times New Roman" w:hAnsi="Calibri" w:cs="Arial"/>
        </w:rPr>
      </w:pPr>
      <w:r w:rsidRPr="00FC7AE6">
        <w:rPr>
          <w:rFonts w:ascii="Calibri" w:eastAsia="Times New Roman" w:hAnsi="Calibri" w:cs="Arial"/>
        </w:rPr>
        <w:t xml:space="preserve">For additional </w:t>
      </w:r>
      <w:r w:rsidR="00FC7AE6" w:rsidRPr="00FC7AE6">
        <w:rPr>
          <w:rFonts w:ascii="Calibri" w:eastAsia="Times New Roman" w:hAnsi="Calibri" w:cs="Arial"/>
        </w:rPr>
        <w:t xml:space="preserve">ways to </w:t>
      </w:r>
      <w:r w:rsidR="00FC7AE6">
        <w:rPr>
          <w:rFonts w:ascii="Calibri" w:eastAsia="Times New Roman" w:hAnsi="Calibri" w:cs="Arial"/>
        </w:rPr>
        <w:t xml:space="preserve">incorporate lime green </w:t>
      </w:r>
      <w:r w:rsidRPr="00FC7AE6">
        <w:rPr>
          <w:rFonts w:ascii="Calibri" w:eastAsia="Times New Roman" w:hAnsi="Calibri" w:cs="Arial"/>
        </w:rPr>
        <w:t xml:space="preserve">check out this </w:t>
      </w:r>
      <w:hyperlink r:id="rId12" w:history="1">
        <w:r w:rsidRPr="000663FE">
          <w:rPr>
            <w:rStyle w:val="Hyperlink"/>
            <w:rFonts w:ascii="Calibri" w:eastAsia="Times New Roman" w:hAnsi="Calibri" w:cs="Arial"/>
          </w:rPr>
          <w:t>ribbon cookie recipe</w:t>
        </w:r>
      </w:hyperlink>
      <w:bookmarkStart w:id="0" w:name="_GoBack"/>
      <w:bookmarkEnd w:id="0"/>
      <w:r w:rsidRPr="00FC7AE6">
        <w:rPr>
          <w:rFonts w:ascii="Calibri" w:eastAsia="Times New Roman" w:hAnsi="Calibri" w:cs="Arial"/>
        </w:rPr>
        <w:t xml:space="preserve"> and other </w:t>
      </w:r>
      <w:hyperlink r:id="rId13" w:history="1">
        <w:r w:rsidRPr="00FC7AE6">
          <w:rPr>
            <w:rStyle w:val="Hyperlink"/>
            <w:rFonts w:ascii="Calibri" w:eastAsia="Times New Roman" w:hAnsi="Calibri" w:cs="Arial"/>
          </w:rPr>
          <w:t>activities</w:t>
        </w:r>
      </w:hyperlink>
      <w:r w:rsidRPr="00FC7AE6">
        <w:rPr>
          <w:rFonts w:ascii="Calibri" w:eastAsia="Times New Roman" w:hAnsi="Calibri" w:cs="Arial"/>
        </w:rPr>
        <w:t>.</w:t>
      </w:r>
    </w:p>
    <w:p w14:paraId="34093021" w14:textId="77777777" w:rsidR="004D35A9" w:rsidRDefault="004D35A9" w:rsidP="00A631CD"/>
    <w:p w14:paraId="5F8830A9" w14:textId="390DC72C" w:rsidR="004D35A9" w:rsidRDefault="00A631CD" w:rsidP="00A631CD">
      <w:r>
        <w:t xml:space="preserve">Stay tuned for </w:t>
      </w:r>
      <w:r w:rsidR="00BD219C">
        <w:t xml:space="preserve">next week’s </w:t>
      </w:r>
      <w:r>
        <w:t xml:space="preserve">email with tips on how to start a conversation about mental health. </w:t>
      </w:r>
    </w:p>
    <w:p w14:paraId="0427689F" w14:textId="77777777" w:rsidR="004D35A9" w:rsidRDefault="004D35A9" w:rsidP="00A631CD"/>
    <w:p w14:paraId="0DD4100A" w14:textId="06BFB8F6" w:rsidR="00A631CD" w:rsidRDefault="00A631CD" w:rsidP="00A631CD">
      <w:r>
        <w:rPr>
          <w:highlight w:val="yellow"/>
        </w:rPr>
        <w:t xml:space="preserve">Remember to </w:t>
      </w:r>
      <w:r w:rsidRPr="00CA2696">
        <w:rPr>
          <w:highlight w:val="yellow"/>
        </w:rPr>
        <w:t xml:space="preserve">visit the (INSERT </w:t>
      </w:r>
      <w:r>
        <w:rPr>
          <w:highlight w:val="yellow"/>
        </w:rPr>
        <w:t>ORGANIZATION</w:t>
      </w:r>
      <w:r w:rsidRPr="00CA2696">
        <w:rPr>
          <w:highlight w:val="yellow"/>
        </w:rPr>
        <w:t xml:space="preserve"> NAME) Facebook (INSERT HYPERLINK), Instagram (INSERT HYPERLINK), or Twitter (INSERT HYPERLINK) </w:t>
      </w:r>
      <w:r>
        <w:rPr>
          <w:highlight w:val="yellow"/>
        </w:rPr>
        <w:t xml:space="preserve">to learn about </w:t>
      </w:r>
      <w:r w:rsidRPr="00CA2696">
        <w:rPr>
          <w:highlight w:val="yellow"/>
        </w:rPr>
        <w:t>activit</w:t>
      </w:r>
      <w:r>
        <w:rPr>
          <w:highlight w:val="yellow"/>
        </w:rPr>
        <w:t xml:space="preserve">ies, ideas, and tips to promote </w:t>
      </w:r>
      <w:r w:rsidRPr="00CA2696">
        <w:rPr>
          <w:highlight w:val="yellow"/>
        </w:rPr>
        <w:t>mental health your home and community.</w:t>
      </w:r>
    </w:p>
    <w:p w14:paraId="3C4A98B9" w14:textId="77777777" w:rsidR="00A631CD" w:rsidRDefault="00A631CD" w:rsidP="00A631CD"/>
    <w:p w14:paraId="1B780429" w14:textId="77777777" w:rsidR="00A631CD" w:rsidRDefault="00A631CD" w:rsidP="00A631CD">
      <w:r>
        <w:t>[Insert Agency/CBO Signature Line]</w:t>
      </w:r>
    </w:p>
    <w:p w14:paraId="2D2C804D" w14:textId="77777777" w:rsidR="008D762A" w:rsidRDefault="008D762A"/>
    <w:sectPr w:rsidR="008D762A" w:rsidSect="00C14232">
      <w:headerReference w:type="even" r:id="rId14"/>
      <w:headerReference w:type="default" r:id="rId15"/>
      <w:footerReference w:type="even" r:id="rId16"/>
      <w:footerReference w:type="default" r:id="rId17"/>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4883D" w14:textId="77777777" w:rsidR="00AF19E9" w:rsidRDefault="00AF19E9" w:rsidP="003C6DA3">
      <w:r>
        <w:separator/>
      </w:r>
    </w:p>
  </w:endnote>
  <w:endnote w:type="continuationSeparator" w:id="0">
    <w:p w14:paraId="733B38A5" w14:textId="77777777" w:rsidR="00AF19E9" w:rsidRDefault="00AF19E9" w:rsidP="003C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5580" w14:textId="77777777" w:rsidR="007E2ECD" w:rsidRDefault="00AF19E9">
    <w:pPr>
      <w:pStyle w:val="Footer"/>
    </w:pPr>
    <w:sdt>
      <w:sdtPr>
        <w:id w:val="969400743"/>
        <w:temporary/>
        <w:showingPlcHdr/>
      </w:sdtPr>
      <w:sdtEndPr/>
      <w:sdtContent>
        <w:r w:rsidR="007E2ECD">
          <w:t>[Type text]</w:t>
        </w:r>
      </w:sdtContent>
    </w:sdt>
    <w:r w:rsidR="007E2ECD">
      <w:ptab w:relativeTo="margin" w:alignment="center" w:leader="none"/>
    </w:r>
    <w:sdt>
      <w:sdtPr>
        <w:id w:val="969400748"/>
        <w:temporary/>
        <w:showingPlcHdr/>
      </w:sdtPr>
      <w:sdtEndPr/>
      <w:sdtContent>
        <w:r w:rsidR="007E2ECD">
          <w:t>[Type text]</w:t>
        </w:r>
      </w:sdtContent>
    </w:sdt>
    <w:r w:rsidR="007E2ECD">
      <w:ptab w:relativeTo="margin" w:alignment="right" w:leader="none"/>
    </w:r>
    <w:sdt>
      <w:sdtPr>
        <w:id w:val="969400753"/>
        <w:temporary/>
        <w:showingPlcHdr/>
      </w:sdtPr>
      <w:sdtEndPr/>
      <w:sdtContent>
        <w:r w:rsidR="007E2EC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EFEE9" w14:textId="77777777" w:rsidR="007E2ECD" w:rsidRDefault="007E2ECD">
    <w:pPr>
      <w:pStyle w:val="Footer"/>
    </w:pPr>
    <w:r>
      <w:rPr>
        <w:noProof/>
      </w:rPr>
      <w:drawing>
        <wp:anchor distT="0" distB="0" distL="114300" distR="114300" simplePos="0" relativeHeight="251659264" behindDoc="0" locked="0" layoutInCell="1" allowOverlap="1" wp14:anchorId="2F9992CE" wp14:editId="31A1B5CA">
          <wp:simplePos x="0" y="0"/>
          <wp:positionH relativeFrom="column">
            <wp:posOffset>-914400</wp:posOffset>
          </wp:positionH>
          <wp:positionV relativeFrom="paragraph">
            <wp:posOffset>-271145</wp:posOffset>
          </wp:positionV>
          <wp:extent cx="7772400" cy="914400"/>
          <wp:effectExtent l="0" t="0" r="0" b="0"/>
          <wp:wrapNone/>
          <wp:docPr id="3" name="Picture 3" descr="Creative Server 1:CalMHSA:18870-04 CalMHSA16 Mental Health Awareness Week Tree Ribbon Instructions:18870-04 CalMHSA MHAW Word Do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Server 1:CalMHSA:18870-04 CalMHSA16 Mental Health Awareness Week Tree Ribbon Instructions:18870-04 CalMHSA MHAW Word Doc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EEB26" w14:textId="77777777" w:rsidR="00AF19E9" w:rsidRDefault="00AF19E9" w:rsidP="003C6DA3">
      <w:r>
        <w:separator/>
      </w:r>
    </w:p>
  </w:footnote>
  <w:footnote w:type="continuationSeparator" w:id="0">
    <w:p w14:paraId="24D403C9" w14:textId="77777777" w:rsidR="00AF19E9" w:rsidRDefault="00AF19E9" w:rsidP="003C6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190B" w14:textId="77777777" w:rsidR="003C6DA3" w:rsidRDefault="00AF19E9">
    <w:pPr>
      <w:pStyle w:val="Header"/>
    </w:pPr>
    <w:sdt>
      <w:sdtPr>
        <w:id w:val="171999623"/>
        <w:placeholder>
          <w:docPart w:val="302B42D67C1E3748A571BD81D782330B"/>
        </w:placeholder>
        <w:temporary/>
        <w:showingPlcHdr/>
      </w:sdtPr>
      <w:sdtEndPr/>
      <w:sdtContent>
        <w:r w:rsidR="003C6DA3">
          <w:t>[Type text]</w:t>
        </w:r>
      </w:sdtContent>
    </w:sdt>
    <w:r w:rsidR="003C6DA3">
      <w:ptab w:relativeTo="margin" w:alignment="center" w:leader="none"/>
    </w:r>
    <w:sdt>
      <w:sdtPr>
        <w:id w:val="171999624"/>
        <w:placeholder>
          <w:docPart w:val="2AC8711B72C1604F9C312D57C87EE6D2"/>
        </w:placeholder>
        <w:temporary/>
        <w:showingPlcHdr/>
      </w:sdtPr>
      <w:sdtEndPr/>
      <w:sdtContent>
        <w:r w:rsidR="003C6DA3">
          <w:t>[Type text]</w:t>
        </w:r>
      </w:sdtContent>
    </w:sdt>
    <w:r w:rsidR="003C6DA3">
      <w:ptab w:relativeTo="margin" w:alignment="right" w:leader="none"/>
    </w:r>
    <w:sdt>
      <w:sdtPr>
        <w:id w:val="171999625"/>
        <w:placeholder>
          <w:docPart w:val="C3B42CFBDFD42949AFC855F48DD472F6"/>
        </w:placeholder>
        <w:temporary/>
        <w:showingPlcHdr/>
      </w:sdtPr>
      <w:sdtEndPr/>
      <w:sdtContent>
        <w:r w:rsidR="003C6DA3">
          <w:t>[Type text]</w:t>
        </w:r>
      </w:sdtContent>
    </w:sdt>
  </w:p>
  <w:p w14:paraId="76CBA5EA" w14:textId="77777777" w:rsidR="003C6DA3" w:rsidRDefault="003C6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C5F15" w14:textId="27CE1F43" w:rsidR="00CE2A7A" w:rsidRDefault="00CE2A7A">
    <w:pPr>
      <w:pStyle w:val="Header"/>
    </w:pPr>
    <w:r>
      <w:rPr>
        <w:noProof/>
      </w:rPr>
      <w:drawing>
        <wp:inline distT="0" distB="0" distL="0" distR="0" wp14:anchorId="7798F2B9" wp14:editId="093A6CFA">
          <wp:extent cx="5943600" cy="617779"/>
          <wp:effectExtent l="0" t="0" r="0" b="0"/>
          <wp:docPr id="1" name="Picture 1" descr="C:\Users\mariana\AppData\Local\Microsoft\Windows\Temporary Internet Files\Content.Outlook\G0U0Z309\MHMM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AppData\Local\Microsoft\Windows\Temporary Internet Files\Content.Outlook\G0U0Z309\MHMM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7779"/>
                  </a:xfrm>
                  <a:prstGeom prst="rect">
                    <a:avLst/>
                  </a:prstGeom>
                  <a:noFill/>
                  <a:ln>
                    <a:noFill/>
                  </a:ln>
                </pic:spPr>
              </pic:pic>
            </a:graphicData>
          </a:graphic>
        </wp:inline>
      </w:drawing>
    </w:r>
  </w:p>
  <w:p w14:paraId="76E0C9EF" w14:textId="77777777" w:rsidR="00CE2A7A" w:rsidRDefault="00CE2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754D7"/>
    <w:multiLevelType w:val="hybridMultilevel"/>
    <w:tmpl w:val="B58682DE"/>
    <w:lvl w:ilvl="0" w:tplc="FA869EE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9F87838"/>
    <w:multiLevelType w:val="hybridMultilevel"/>
    <w:tmpl w:val="BBBC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9F4866"/>
    <w:multiLevelType w:val="multilevel"/>
    <w:tmpl w:val="5F9C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AE"/>
    <w:rsid w:val="000364AE"/>
    <w:rsid w:val="000663FE"/>
    <w:rsid w:val="00073E97"/>
    <w:rsid w:val="003C6DA3"/>
    <w:rsid w:val="00436658"/>
    <w:rsid w:val="004D35A9"/>
    <w:rsid w:val="00500EC6"/>
    <w:rsid w:val="00643DBC"/>
    <w:rsid w:val="007E2ECD"/>
    <w:rsid w:val="008B3B39"/>
    <w:rsid w:val="008D762A"/>
    <w:rsid w:val="00A631CD"/>
    <w:rsid w:val="00AF19E9"/>
    <w:rsid w:val="00B07F82"/>
    <w:rsid w:val="00BD219C"/>
    <w:rsid w:val="00C14232"/>
    <w:rsid w:val="00CE2A7A"/>
    <w:rsid w:val="00D3332B"/>
    <w:rsid w:val="00EB5319"/>
    <w:rsid w:val="00FC4662"/>
    <w:rsid w:val="00FC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3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A631CD"/>
    <w:rPr>
      <w:color w:val="0000FF"/>
      <w:u w:val="single"/>
    </w:rPr>
  </w:style>
  <w:style w:type="paragraph" w:styleId="CommentText">
    <w:name w:val="annotation text"/>
    <w:basedOn w:val="Normal"/>
    <w:link w:val="CommentTextChar"/>
    <w:uiPriority w:val="99"/>
    <w:semiHidden/>
    <w:unhideWhenUsed/>
    <w:rsid w:val="00A631CD"/>
    <w:rPr>
      <w:sz w:val="20"/>
      <w:szCs w:val="20"/>
    </w:rPr>
  </w:style>
  <w:style w:type="character" w:customStyle="1" w:styleId="CommentTextChar">
    <w:name w:val="Comment Text Char"/>
    <w:basedOn w:val="DefaultParagraphFont"/>
    <w:link w:val="CommentText"/>
    <w:uiPriority w:val="99"/>
    <w:semiHidden/>
    <w:rsid w:val="00A631CD"/>
    <w:rPr>
      <w:rFonts w:eastAsiaTheme="minorEastAsia"/>
      <w:sz w:val="20"/>
      <w:szCs w:val="20"/>
    </w:rPr>
  </w:style>
  <w:style w:type="character" w:styleId="CommentReference">
    <w:name w:val="annotation reference"/>
    <w:basedOn w:val="DefaultParagraphFont"/>
    <w:uiPriority w:val="99"/>
    <w:semiHidden/>
    <w:unhideWhenUsed/>
    <w:rsid w:val="00A631CD"/>
    <w:rPr>
      <w:sz w:val="16"/>
      <w:szCs w:val="16"/>
    </w:rPr>
  </w:style>
  <w:style w:type="character" w:styleId="FollowedHyperlink">
    <w:name w:val="FollowedHyperlink"/>
    <w:basedOn w:val="DefaultParagraphFont"/>
    <w:uiPriority w:val="99"/>
    <w:semiHidden/>
    <w:unhideWhenUsed/>
    <w:rsid w:val="00A63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A631CD"/>
    <w:rPr>
      <w:color w:val="0000FF"/>
      <w:u w:val="single"/>
    </w:rPr>
  </w:style>
  <w:style w:type="paragraph" w:styleId="CommentText">
    <w:name w:val="annotation text"/>
    <w:basedOn w:val="Normal"/>
    <w:link w:val="CommentTextChar"/>
    <w:uiPriority w:val="99"/>
    <w:semiHidden/>
    <w:unhideWhenUsed/>
    <w:rsid w:val="00A631CD"/>
    <w:rPr>
      <w:sz w:val="20"/>
      <w:szCs w:val="20"/>
    </w:rPr>
  </w:style>
  <w:style w:type="character" w:customStyle="1" w:styleId="CommentTextChar">
    <w:name w:val="Comment Text Char"/>
    <w:basedOn w:val="DefaultParagraphFont"/>
    <w:link w:val="CommentText"/>
    <w:uiPriority w:val="99"/>
    <w:semiHidden/>
    <w:rsid w:val="00A631CD"/>
    <w:rPr>
      <w:rFonts w:eastAsiaTheme="minorEastAsia"/>
      <w:sz w:val="20"/>
      <w:szCs w:val="20"/>
    </w:rPr>
  </w:style>
  <w:style w:type="character" w:styleId="CommentReference">
    <w:name w:val="annotation reference"/>
    <w:basedOn w:val="DefaultParagraphFont"/>
    <w:uiPriority w:val="99"/>
    <w:semiHidden/>
    <w:unhideWhenUsed/>
    <w:rsid w:val="00A631CD"/>
    <w:rPr>
      <w:sz w:val="16"/>
      <w:szCs w:val="16"/>
    </w:rPr>
  </w:style>
  <w:style w:type="character" w:styleId="FollowedHyperlink">
    <w:name w:val="FollowedHyperlink"/>
    <w:basedOn w:val="DefaultParagraphFont"/>
    <w:uiPriority w:val="99"/>
    <w:semiHidden/>
    <w:unhideWhenUsed/>
    <w:rsid w:val="00A63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chmindmatters.org/wp-content/uploads/2016/03/6.-Activity-Ideas-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achmindmatters.org/wp-content/uploads/2017/03/4.-Lime-Green-Activity.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16610993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achmindmatters.org/product/lime-green-neckti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eachmindmatters.org/product/lapel-pin-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2B42D67C1E3748A571BD81D782330B"/>
        <w:category>
          <w:name w:val="General"/>
          <w:gallery w:val="placeholder"/>
        </w:category>
        <w:types>
          <w:type w:val="bbPlcHdr"/>
        </w:types>
        <w:behaviors>
          <w:behavior w:val="content"/>
        </w:behaviors>
        <w:guid w:val="{167190EB-2DE8-1E4F-BD43-27F492DA3AF2}"/>
      </w:docPartPr>
      <w:docPartBody>
        <w:p w:rsidR="00E7600E" w:rsidRDefault="008B20F3" w:rsidP="008B20F3">
          <w:pPr>
            <w:pStyle w:val="302B42D67C1E3748A571BD81D782330B"/>
          </w:pPr>
          <w:r>
            <w:t>[Type text]</w:t>
          </w:r>
        </w:p>
      </w:docPartBody>
    </w:docPart>
    <w:docPart>
      <w:docPartPr>
        <w:name w:val="2AC8711B72C1604F9C312D57C87EE6D2"/>
        <w:category>
          <w:name w:val="General"/>
          <w:gallery w:val="placeholder"/>
        </w:category>
        <w:types>
          <w:type w:val="bbPlcHdr"/>
        </w:types>
        <w:behaviors>
          <w:behavior w:val="content"/>
        </w:behaviors>
        <w:guid w:val="{963CAA05-20F6-944D-A942-F0DF9399CA51}"/>
      </w:docPartPr>
      <w:docPartBody>
        <w:p w:rsidR="00E7600E" w:rsidRDefault="008B20F3" w:rsidP="008B20F3">
          <w:pPr>
            <w:pStyle w:val="2AC8711B72C1604F9C312D57C87EE6D2"/>
          </w:pPr>
          <w:r>
            <w:t>[Type text]</w:t>
          </w:r>
        </w:p>
      </w:docPartBody>
    </w:docPart>
    <w:docPart>
      <w:docPartPr>
        <w:name w:val="C3B42CFBDFD42949AFC855F48DD472F6"/>
        <w:category>
          <w:name w:val="General"/>
          <w:gallery w:val="placeholder"/>
        </w:category>
        <w:types>
          <w:type w:val="bbPlcHdr"/>
        </w:types>
        <w:behaviors>
          <w:behavior w:val="content"/>
        </w:behaviors>
        <w:guid w:val="{413D67DA-00E4-2148-80F6-21C4D3F50479}"/>
      </w:docPartPr>
      <w:docPartBody>
        <w:p w:rsidR="00E7600E" w:rsidRDefault="008B20F3" w:rsidP="008B20F3">
          <w:pPr>
            <w:pStyle w:val="C3B42CFBDFD42949AFC855F48DD472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F3"/>
    <w:rsid w:val="00160123"/>
    <w:rsid w:val="008B20F3"/>
    <w:rsid w:val="00A45762"/>
    <w:rsid w:val="00E7600E"/>
    <w:rsid w:val="00EA33D0"/>
    <w:rsid w:val="00EC0AF3"/>
    <w:rsid w:val="00F8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 w:type="paragraph" w:customStyle="1" w:styleId="121854E4D3734A8A9400BFD142CF6BA5">
    <w:name w:val="121854E4D3734A8A9400BFD142CF6BA5"/>
    <w:rsid w:val="00160123"/>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 w:type="paragraph" w:customStyle="1" w:styleId="121854E4D3734A8A9400BFD142CF6BA5">
    <w:name w:val="121854E4D3734A8A9400BFD142CF6BA5"/>
    <w:rsid w:val="00160123"/>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6642-5ACC-466C-8A50-65043F7B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uerrero</dc:creator>
  <cp:lastModifiedBy>Mariana Baserga</cp:lastModifiedBy>
  <cp:revision>6</cp:revision>
  <dcterms:created xsi:type="dcterms:W3CDTF">2017-02-27T04:06:00Z</dcterms:created>
  <dcterms:modified xsi:type="dcterms:W3CDTF">2017-03-21T22:11:00Z</dcterms:modified>
</cp:coreProperties>
</file>